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971"/>
        <w:gridCol w:w="841"/>
        <w:gridCol w:w="755"/>
        <w:gridCol w:w="227"/>
        <w:gridCol w:w="370"/>
        <w:gridCol w:w="278"/>
        <w:gridCol w:w="743"/>
        <w:gridCol w:w="195"/>
        <w:gridCol w:w="367"/>
        <w:gridCol w:w="517"/>
        <w:gridCol w:w="82"/>
        <w:gridCol w:w="955"/>
        <w:gridCol w:w="604"/>
        <w:gridCol w:w="533"/>
      </w:tblGrid>
      <w:tr w:rsidR="0074376B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9C18BF" w:rsidRPr="0074376B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6C1CA4" w:rsidRPr="0074376B" w:rsidRDefault="000F5816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ª </w:t>
            </w:r>
            <w:r w:rsidR="009C18BF" w:rsidRPr="0074376B">
              <w:rPr>
                <w:rFonts w:cstheme="minorHAnsi"/>
                <w:color w:val="000000" w:themeColor="text1"/>
              </w:rPr>
              <w:t xml:space="preserve">CONVOCATORIA A BECAS </w:t>
            </w:r>
            <w:r w:rsidR="00BF52F5" w:rsidRPr="0074376B">
              <w:rPr>
                <w:rFonts w:cstheme="minorHAnsi"/>
                <w:color w:val="000000" w:themeColor="text1"/>
              </w:rPr>
              <w:t xml:space="preserve">INTERNAS </w:t>
            </w:r>
            <w:r w:rsidR="009C18BF" w:rsidRPr="0074376B">
              <w:rPr>
                <w:rFonts w:cstheme="minorHAnsi"/>
                <w:color w:val="000000" w:themeColor="text1"/>
              </w:rPr>
              <w:t>DE POSGRADO</w:t>
            </w:r>
            <w:r w:rsidR="003C0851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2017</w:t>
            </w:r>
          </w:p>
          <w:p w:rsidR="003C0851" w:rsidRPr="0074376B" w:rsidRDefault="009C18BF" w:rsidP="003C085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FORMULARIO DE </w:t>
            </w:r>
            <w:r w:rsidR="00BF52F5" w:rsidRPr="0074376B">
              <w:rPr>
                <w:rFonts w:cstheme="minorHAnsi"/>
                <w:color w:val="000000" w:themeColor="text1"/>
              </w:rPr>
              <w:t>PRE</w:t>
            </w:r>
            <w:r w:rsidRPr="0074376B">
              <w:rPr>
                <w:rFonts w:cstheme="minorHAnsi"/>
                <w:color w:val="000000" w:themeColor="text1"/>
              </w:rPr>
              <w:t>INSCRIPCIÓN</w:t>
            </w:r>
          </w:p>
          <w:p w:rsidR="009C18BF" w:rsidRPr="0074376B" w:rsidRDefault="00875049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RD. 31/15 CS</w:t>
            </w:r>
          </w:p>
        </w:tc>
      </w:tr>
      <w:tr w:rsidR="00303805" w:rsidRPr="0074376B" w:rsidTr="00C80A5D">
        <w:trPr>
          <w:trHeight w:val="1074"/>
        </w:trPr>
        <w:tc>
          <w:tcPr>
            <w:tcW w:w="2254" w:type="dxa"/>
            <w:gridSpan w:val="2"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nominación de la carrera por la que solicita la beca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D81662">
        <w:tc>
          <w:tcPr>
            <w:tcW w:w="2254" w:type="dxa"/>
            <w:gridSpan w:val="2"/>
            <w:shd w:val="clear" w:color="auto" w:fill="D9D9D9" w:themeFill="background1" w:themeFillShade="D9"/>
          </w:tcPr>
          <w:p w:rsidR="00654A21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acultad de origen de la carrera por la que solicita la beca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654A21" w:rsidRPr="0074376B" w:rsidRDefault="00654A21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03805" w:rsidRDefault="00303805" w:rsidP="006E172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PO DE ESTUDIO</w:t>
            </w:r>
          </w:p>
          <w:p w:rsidR="00303805" w:rsidRPr="0074376B" w:rsidRDefault="00303805" w:rsidP="006E172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CTORADO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 w:val="restart"/>
            <w:shd w:val="clear" w:color="auto" w:fill="FFFFFF" w:themeFill="background1"/>
          </w:tcPr>
          <w:p w:rsidR="00303805" w:rsidRPr="0074376B" w:rsidRDefault="00303805" w:rsidP="00D81662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NÚMERO DE SOLICITUD </w:t>
            </w:r>
          </w:p>
          <w:p w:rsidR="00303805" w:rsidRPr="0074376B" w:rsidRDefault="00303805" w:rsidP="00D81662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ª VEZ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ESTRÍA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PECIALIZACIÓN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066E48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066E48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654A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ATOS PERSONALES</w:t>
            </w: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Apellido 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mbres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NI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echa de nacimiento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Mail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Teléfono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  <w:u w:val="single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irección</w:t>
            </w:r>
          </w:p>
        </w:tc>
        <w:tc>
          <w:tcPr>
            <w:tcW w:w="1352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alle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º</w:t>
            </w:r>
          </w:p>
        </w:tc>
        <w:tc>
          <w:tcPr>
            <w:tcW w:w="1079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Barrio</w:t>
            </w: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iso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74376B">
              <w:rPr>
                <w:rFonts w:cstheme="minorHAnsi"/>
                <w:color w:val="000000" w:themeColor="text1"/>
              </w:rPr>
              <w:t>Dpto</w:t>
            </w:r>
            <w:proofErr w:type="spellEnd"/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Localidad</w:t>
            </w:r>
          </w:p>
        </w:tc>
        <w:tc>
          <w:tcPr>
            <w:tcW w:w="2935" w:type="dxa"/>
            <w:gridSpan w:val="7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rovincia</w:t>
            </w:r>
          </w:p>
        </w:tc>
        <w:tc>
          <w:tcPr>
            <w:tcW w:w="2691" w:type="dxa"/>
            <w:gridSpan w:val="5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P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935" w:type="dxa"/>
            <w:gridSpan w:val="7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691" w:type="dxa"/>
            <w:gridSpan w:val="5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0B75F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ÍTULO DE GRADO OBTENIDO</w:t>
            </w: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acultad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ítulo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ARRERAS DE POSGRADO REALIZADAS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Institución: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Título Obtenido: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8E30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TRAS BECAS EN TRAMITE O VIGENTES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n Trámite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Vigente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Institución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bjeto de la Beca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Lugar donde se ejecuta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echa de Finalización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FE04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OCIMIENTO DE IDIOMA</w:t>
            </w:r>
          </w:p>
        </w:tc>
        <w:tc>
          <w:tcPr>
            <w:tcW w:w="256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mbre de la Institución</w:t>
            </w:r>
          </w:p>
        </w:tc>
        <w:tc>
          <w:tcPr>
            <w:tcW w:w="305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ivel Alcanzado (bajo, medio, alto)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auto"/>
            <w:vAlign w:val="center"/>
          </w:tcPr>
          <w:p w:rsidR="00D81662" w:rsidRPr="0074376B" w:rsidRDefault="00D81662" w:rsidP="00FE04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6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05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FE04DC" w:rsidRPr="0074376B" w:rsidRDefault="00FE04DC" w:rsidP="00C85ABD">
            <w:pPr>
              <w:spacing w:line="20" w:lineRule="atLeast"/>
              <w:jc w:val="center"/>
              <w:rPr>
                <w:color w:val="000000" w:themeColor="text1"/>
              </w:rPr>
            </w:pPr>
            <w:r>
              <w:br w:type="page"/>
            </w:r>
            <w:r w:rsidRPr="0074376B">
              <w:rPr>
                <w:color w:val="000000" w:themeColor="text1"/>
              </w:rPr>
              <w:t>SITUACIÓN DE REVISTA EN LA UNSJ</w:t>
            </w: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lastRenderedPageBreak/>
              <w:t>DOCENTES</w:t>
            </w:r>
            <w:r w:rsidR="00046F93" w:rsidRPr="0074376B">
              <w:rPr>
                <w:color w:val="000000" w:themeColor="text1"/>
              </w:rPr>
              <w:t xml:space="preserve"> </w:t>
            </w: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Unidad donde desarrolla las actividades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 xml:space="preserve">Cargo 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edicación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Carácter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524779" w:rsidRPr="0074376B" w:rsidRDefault="00524779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ntigüedad en años</w:t>
            </w:r>
          </w:p>
        </w:tc>
        <w:tc>
          <w:tcPr>
            <w:tcW w:w="4871" w:type="dxa"/>
            <w:gridSpan w:val="11"/>
            <w:vAlign w:val="center"/>
          </w:tcPr>
          <w:p w:rsidR="00524779" w:rsidRPr="0074376B" w:rsidRDefault="00524779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irector de la unidad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46F93" w:rsidRPr="0074376B" w:rsidRDefault="00046F93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IRMA DEL DIRECTOR DE LA UNIDAD EN DONDE DESARROLLA SUS ACTIVIDADES</w:t>
            </w:r>
          </w:p>
          <w:p w:rsidR="00046F93" w:rsidRPr="0074376B" w:rsidRDefault="00046F93" w:rsidP="00C85ABD">
            <w:pPr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4871" w:type="dxa"/>
            <w:gridSpan w:val="11"/>
            <w:vAlign w:val="center"/>
          </w:tcPr>
          <w:p w:rsidR="00046F93" w:rsidRPr="0074376B" w:rsidRDefault="00046F93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011E02" w:rsidRPr="0074376B" w:rsidRDefault="00011E02" w:rsidP="002D4683">
            <w:pPr>
              <w:spacing w:line="20" w:lineRule="atLeast"/>
              <w:jc w:val="center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PERSONAL DE APOYO UNIVERSITARIO</w:t>
            </w: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Unidad donde desarrolla las actividades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FE04DC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 xml:space="preserve">Categoría </w:t>
            </w:r>
            <w:proofErr w:type="spellStart"/>
            <w:r w:rsidRPr="0074376B">
              <w:rPr>
                <w:color w:val="000000" w:themeColor="text1"/>
              </w:rPr>
              <w:t>Escalafonaria</w:t>
            </w:r>
            <w:proofErr w:type="spellEnd"/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grupamiento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ntigüedad en años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unciones habituales que cumple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irector de la unidad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46F93" w:rsidRPr="0074376B" w:rsidRDefault="00046F93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IRMA DE LA AUTORIDAD DE LA UNIDAD EN DONDE DESARROLLA SUS ACTIVIDADES</w:t>
            </w:r>
          </w:p>
        </w:tc>
        <w:tc>
          <w:tcPr>
            <w:tcW w:w="4871" w:type="dxa"/>
            <w:gridSpan w:val="11"/>
            <w:vAlign w:val="center"/>
          </w:tcPr>
          <w:p w:rsidR="00046F93" w:rsidRPr="0074376B" w:rsidRDefault="00046F93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0F5816" w:rsidRPr="0074376B" w:rsidTr="000F5816">
        <w:tc>
          <w:tcPr>
            <w:tcW w:w="8721" w:type="dxa"/>
            <w:gridSpan w:val="15"/>
            <w:shd w:val="clear" w:color="auto" w:fill="BFBFBF" w:themeFill="background1" w:themeFillShade="BF"/>
            <w:vAlign w:val="center"/>
          </w:tcPr>
          <w:p w:rsidR="000F5816" w:rsidRPr="0074376B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GRESADOS</w:t>
            </w:r>
          </w:p>
        </w:tc>
      </w:tr>
      <w:tr w:rsidR="000F5816" w:rsidRPr="0074376B" w:rsidTr="00303805">
        <w:tc>
          <w:tcPr>
            <w:tcW w:w="3850" w:type="dxa"/>
            <w:gridSpan w:val="4"/>
            <w:vAlign w:val="center"/>
          </w:tcPr>
          <w:p w:rsidR="000F5816" w:rsidRPr="0074376B" w:rsidRDefault="000F5816" w:rsidP="00294222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Unidad donde desarrolla las actividades</w:t>
            </w:r>
          </w:p>
        </w:tc>
        <w:tc>
          <w:tcPr>
            <w:tcW w:w="4871" w:type="dxa"/>
            <w:gridSpan w:val="11"/>
            <w:vAlign w:val="center"/>
          </w:tcPr>
          <w:p w:rsidR="000F5816" w:rsidRPr="0074376B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0F5816" w:rsidRPr="0074376B" w:rsidTr="00303805">
        <w:tc>
          <w:tcPr>
            <w:tcW w:w="3850" w:type="dxa"/>
            <w:gridSpan w:val="4"/>
            <w:vAlign w:val="center"/>
          </w:tcPr>
          <w:p w:rsidR="000F5816" w:rsidRPr="0074376B" w:rsidRDefault="000F5816" w:rsidP="00294222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 xml:space="preserve">Cargo </w:t>
            </w:r>
          </w:p>
        </w:tc>
        <w:tc>
          <w:tcPr>
            <w:tcW w:w="4871" w:type="dxa"/>
            <w:gridSpan w:val="11"/>
            <w:vAlign w:val="center"/>
          </w:tcPr>
          <w:p w:rsidR="000F5816" w:rsidRPr="0074376B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0F5816" w:rsidRPr="0074376B" w:rsidTr="00303805">
        <w:tc>
          <w:tcPr>
            <w:tcW w:w="3850" w:type="dxa"/>
            <w:gridSpan w:val="4"/>
            <w:vAlign w:val="center"/>
          </w:tcPr>
          <w:p w:rsidR="000F5816" w:rsidRPr="0074376B" w:rsidRDefault="000F5816" w:rsidP="00294222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edicación</w:t>
            </w:r>
          </w:p>
        </w:tc>
        <w:tc>
          <w:tcPr>
            <w:tcW w:w="4871" w:type="dxa"/>
            <w:gridSpan w:val="11"/>
            <w:vAlign w:val="center"/>
          </w:tcPr>
          <w:p w:rsidR="000F5816" w:rsidRPr="0074376B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0F5816" w:rsidRPr="0074376B" w:rsidTr="00303805">
        <w:tc>
          <w:tcPr>
            <w:tcW w:w="3850" w:type="dxa"/>
            <w:gridSpan w:val="4"/>
            <w:vAlign w:val="center"/>
          </w:tcPr>
          <w:p w:rsidR="000F5816" w:rsidRPr="0074376B" w:rsidRDefault="000F5816" w:rsidP="00294222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Carácter</w:t>
            </w:r>
          </w:p>
        </w:tc>
        <w:tc>
          <w:tcPr>
            <w:tcW w:w="4871" w:type="dxa"/>
            <w:gridSpan w:val="11"/>
            <w:vAlign w:val="center"/>
          </w:tcPr>
          <w:p w:rsidR="000F5816" w:rsidRPr="0074376B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0F5816" w:rsidRPr="0074376B" w:rsidTr="00303805">
        <w:tc>
          <w:tcPr>
            <w:tcW w:w="3850" w:type="dxa"/>
            <w:gridSpan w:val="4"/>
            <w:vAlign w:val="center"/>
          </w:tcPr>
          <w:p w:rsidR="000F5816" w:rsidRPr="0074376B" w:rsidRDefault="000F5816" w:rsidP="00294222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ntigüedad en años</w:t>
            </w:r>
          </w:p>
        </w:tc>
        <w:tc>
          <w:tcPr>
            <w:tcW w:w="4871" w:type="dxa"/>
            <w:gridSpan w:val="11"/>
            <w:vAlign w:val="center"/>
          </w:tcPr>
          <w:p w:rsidR="000F5816" w:rsidRPr="0074376B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280545" w:rsidRPr="0074376B" w:rsidRDefault="00280545" w:rsidP="00654A21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>DECLARO NO ENCONTRARME DESEMPEÑANDO NINGÚN CARGO DE AUTORIDAD SUPERIOR.</w:t>
      </w:r>
    </w:p>
    <w:p w:rsidR="00EB13A9" w:rsidRPr="0074376B" w:rsidRDefault="00EB13A9" w:rsidP="00EB13A9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>- Declaración Jurada</w:t>
      </w:r>
    </w:p>
    <w:p w:rsidR="00EB13A9" w:rsidRPr="0074376B" w:rsidRDefault="00EB13A9" w:rsidP="00EB13A9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 xml:space="preserve">La presentación de ésta solicitud implica la aceptación plena y sin reservas del reglamento de </w:t>
      </w:r>
      <w:r w:rsidR="00FE04DC" w:rsidRPr="0074376B">
        <w:rPr>
          <w:color w:val="000000" w:themeColor="text1"/>
        </w:rPr>
        <w:t>Becas Internas y Externas para Estudios de Posgrado (ORD. 31/15 CS</w:t>
      </w:r>
      <w:r w:rsidRPr="0074376B">
        <w:rPr>
          <w:color w:val="000000" w:themeColor="text1"/>
        </w:rPr>
        <w:t>, otorgadas por la UNSJ. El firmante declara bajo juramento que los datos consignados reflejan, a su leal saber y entender, la realidad y son, por ende, verdaderos.</w:t>
      </w:r>
    </w:p>
    <w:p w:rsidR="00046F93" w:rsidRPr="0074376B" w:rsidRDefault="00046F93" w:rsidP="00341E35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es-AR"/>
        </w:rPr>
      </w:pPr>
    </w:p>
    <w:p w:rsidR="00341E35" w:rsidRPr="0074376B" w:rsidRDefault="00341E35" w:rsidP="0075313A">
      <w:pPr>
        <w:spacing w:line="20" w:lineRule="atLeast"/>
        <w:jc w:val="right"/>
        <w:rPr>
          <w:color w:val="000000" w:themeColor="text1"/>
        </w:rPr>
      </w:pP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FIRMA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lastRenderedPageBreak/>
        <w:t>ACLARACIÓN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</w:p>
    <w:p w:rsidR="00046F93" w:rsidRPr="0074376B" w:rsidRDefault="00046F93" w:rsidP="00EB13A9">
      <w:pPr>
        <w:spacing w:line="20" w:lineRule="atLeast"/>
        <w:rPr>
          <w:color w:val="000000" w:themeColor="text1"/>
        </w:rPr>
      </w:pPr>
    </w:p>
    <w:p w:rsidR="00046F93" w:rsidRPr="0074376B" w:rsidRDefault="00046F93" w:rsidP="00EB13A9">
      <w:pPr>
        <w:spacing w:line="20" w:lineRule="atLeast"/>
        <w:rPr>
          <w:color w:val="000000" w:themeColor="text1"/>
        </w:rPr>
      </w:pPr>
    </w:p>
    <w:p w:rsidR="00046F93" w:rsidRPr="0074376B" w:rsidRDefault="00046F93" w:rsidP="00EB13A9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>CONSIGNE LA DOCUMENTACIÓN PRESEN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1166"/>
      </w:tblGrid>
      <w:tr w:rsidR="0074376B" w:rsidRPr="0074376B" w:rsidTr="006B6EC3">
        <w:tc>
          <w:tcPr>
            <w:tcW w:w="6062" w:type="dxa"/>
          </w:tcPr>
          <w:p w:rsidR="00046F93" w:rsidRPr="0074376B" w:rsidRDefault="003B2E48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CUMENTACIÓN OBLIGATORIA</w:t>
            </w:r>
            <w:bookmarkStart w:id="0" w:name="_GoBack"/>
            <w:bookmarkEnd w:id="0"/>
          </w:p>
        </w:tc>
        <w:tc>
          <w:tcPr>
            <w:tcW w:w="709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</w:t>
            </w:r>
          </w:p>
        </w:tc>
        <w:tc>
          <w:tcPr>
            <w:tcW w:w="708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1166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Nº </w:t>
            </w:r>
            <w:r w:rsidR="00280545" w:rsidRPr="0074376B">
              <w:rPr>
                <w:rFonts w:cstheme="minorHAnsi"/>
                <w:color w:val="000000" w:themeColor="text1"/>
              </w:rPr>
              <w:t>de PÁGINA</w:t>
            </w:r>
            <w:r w:rsidRPr="0074376B">
              <w:rPr>
                <w:rFonts w:cstheme="minorHAnsi"/>
                <w:color w:val="000000" w:themeColor="text1"/>
              </w:rPr>
              <w:t>.</w:t>
            </w: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TA DIRIGIDA AL DECANO SOLICITANDO LA BECA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RMULARIO COMPLETO Y FIRMADO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TOCOPIA DNI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5313A" w:rsidRPr="0074376B" w:rsidTr="006B6EC3">
        <w:tc>
          <w:tcPr>
            <w:tcW w:w="6062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CLARACIÓN JURA</w:t>
            </w:r>
            <w:r w:rsidR="00B142F6">
              <w:rPr>
                <w:rFonts w:cstheme="minorHAnsi"/>
                <w:color w:val="000000" w:themeColor="text1"/>
              </w:rPr>
              <w:t>DA DE CARGOS</w:t>
            </w:r>
            <w:r w:rsidR="000F5816">
              <w:rPr>
                <w:rFonts w:cstheme="minorHAnsi"/>
                <w:color w:val="000000" w:themeColor="text1"/>
              </w:rPr>
              <w:t xml:space="preserve"> (aunque no posea)</w:t>
            </w:r>
          </w:p>
        </w:tc>
        <w:tc>
          <w:tcPr>
            <w:tcW w:w="709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URRÍCULUM VITAE ABREVIADO DE LOS ÚLTIMOS CINCO AÑOS</w:t>
            </w:r>
          </w:p>
        </w:tc>
        <w:tc>
          <w:tcPr>
            <w:tcW w:w="709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B2E48" w:rsidRPr="0074376B" w:rsidTr="003B2E48">
        <w:tc>
          <w:tcPr>
            <w:tcW w:w="6062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LAN DE LABOR</w:t>
            </w:r>
          </w:p>
        </w:tc>
        <w:tc>
          <w:tcPr>
            <w:tcW w:w="709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STO ANUAL Y TOTAL DE LA MATRÍCULA</w:t>
            </w:r>
          </w:p>
        </w:tc>
        <w:tc>
          <w:tcPr>
            <w:tcW w:w="709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B2E48" w:rsidRPr="0074376B" w:rsidTr="003B2E48">
        <w:tc>
          <w:tcPr>
            <w:tcW w:w="6062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IANZA</w:t>
            </w:r>
            <w:r>
              <w:rPr>
                <w:rFonts w:cstheme="minorHAnsi"/>
                <w:color w:val="000000" w:themeColor="text1"/>
              </w:rPr>
              <w:t xml:space="preserve"> (una vez seleccionado el postulante)</w:t>
            </w:r>
          </w:p>
        </w:tc>
        <w:tc>
          <w:tcPr>
            <w:tcW w:w="709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75313A">
        <w:tc>
          <w:tcPr>
            <w:tcW w:w="8645" w:type="dxa"/>
            <w:gridSpan w:val="4"/>
            <w:shd w:val="clear" w:color="auto" w:fill="D9D9D9" w:themeFill="background1" w:themeFillShade="D9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POR PRIMERA VEZ</w:t>
            </w: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Admisión en la Carrera firmada por autoridad competente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ertificación de Pertinencia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75313A">
        <w:tc>
          <w:tcPr>
            <w:tcW w:w="8645" w:type="dxa"/>
            <w:gridSpan w:val="4"/>
            <w:shd w:val="clear" w:color="auto" w:fill="D9D9D9" w:themeFill="background1" w:themeFillShade="D9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RENOVACIÓN</w:t>
            </w: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STADO DE AVANCE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PAGO DE MATRÍCULA DEL PERIODO ANTERIOR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</w:tbl>
    <w:p w:rsidR="00046F93" w:rsidRDefault="00046F93" w:rsidP="00EB13A9">
      <w:pPr>
        <w:spacing w:line="20" w:lineRule="atLeast"/>
        <w:rPr>
          <w:color w:val="595959" w:themeColor="text1" w:themeTint="A6"/>
        </w:rPr>
      </w:pPr>
    </w:p>
    <w:p w:rsidR="00EB13A9" w:rsidRPr="00A11AE8" w:rsidRDefault="00EB13A9" w:rsidP="00654A21">
      <w:pPr>
        <w:spacing w:line="20" w:lineRule="atLeast"/>
        <w:rPr>
          <w:color w:val="595959" w:themeColor="text1" w:themeTint="A6"/>
        </w:rPr>
      </w:pPr>
    </w:p>
    <w:sectPr w:rsidR="00EB13A9" w:rsidRPr="00A11AE8" w:rsidSect="00D54885">
      <w:headerReference w:type="default" r:id="rId8"/>
      <w:footerReference w:type="default" r:id="rId9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FC" w:rsidRDefault="00AF13FC" w:rsidP="009C18BF">
      <w:pPr>
        <w:spacing w:after="0" w:line="240" w:lineRule="auto"/>
      </w:pPr>
      <w:r>
        <w:separator/>
      </w:r>
    </w:p>
  </w:endnote>
  <w:endnote w:type="continuationSeparator" w:id="0">
    <w:p w:rsidR="00AF13FC" w:rsidRDefault="00AF13FC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7595"/>
      <w:docPartObj>
        <w:docPartGallery w:val="Page Numbers (Bottom of Page)"/>
        <w:docPartUnique/>
      </w:docPartObj>
    </w:sdtPr>
    <w:sdtEndPr/>
    <w:sdtContent>
      <w:p w:rsidR="00D81662" w:rsidRDefault="00D816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E48" w:rsidRPr="003B2E48">
          <w:rPr>
            <w:noProof/>
            <w:lang w:val="es-ES"/>
          </w:rPr>
          <w:t>2</w:t>
        </w:r>
        <w:r>
          <w:fldChar w:fldCharType="end"/>
        </w:r>
      </w:p>
    </w:sdtContent>
  </w:sdt>
  <w:p w:rsidR="00D81662" w:rsidRDefault="00D8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FC" w:rsidRDefault="00AF13FC" w:rsidP="009C18BF">
      <w:pPr>
        <w:spacing w:after="0" w:line="240" w:lineRule="auto"/>
      </w:pPr>
      <w:r>
        <w:separator/>
      </w:r>
    </w:p>
  </w:footnote>
  <w:footnote w:type="continuationSeparator" w:id="0">
    <w:p w:rsidR="00AF13FC" w:rsidRDefault="00AF13FC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015531A7" wp14:editId="3C5E8D23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46F93"/>
    <w:rsid w:val="00066E48"/>
    <w:rsid w:val="0008301B"/>
    <w:rsid w:val="000B75F0"/>
    <w:rsid w:val="000C3ED6"/>
    <w:rsid w:val="000D2017"/>
    <w:rsid w:val="000F5816"/>
    <w:rsid w:val="00102897"/>
    <w:rsid w:val="0011575A"/>
    <w:rsid w:val="0020569A"/>
    <w:rsid w:val="0021558E"/>
    <w:rsid w:val="00220B41"/>
    <w:rsid w:val="00236502"/>
    <w:rsid w:val="00280545"/>
    <w:rsid w:val="002917C8"/>
    <w:rsid w:val="002D4683"/>
    <w:rsid w:val="00303805"/>
    <w:rsid w:val="00341E35"/>
    <w:rsid w:val="00391F21"/>
    <w:rsid w:val="003B2E48"/>
    <w:rsid w:val="003C079D"/>
    <w:rsid w:val="003C0851"/>
    <w:rsid w:val="003E143B"/>
    <w:rsid w:val="004A3B18"/>
    <w:rsid w:val="004A75F8"/>
    <w:rsid w:val="00505309"/>
    <w:rsid w:val="00524779"/>
    <w:rsid w:val="005665E9"/>
    <w:rsid w:val="005F5C83"/>
    <w:rsid w:val="00601C54"/>
    <w:rsid w:val="00631132"/>
    <w:rsid w:val="00646FEC"/>
    <w:rsid w:val="00654A21"/>
    <w:rsid w:val="006B6EC3"/>
    <w:rsid w:val="006C1CA4"/>
    <w:rsid w:val="006E1728"/>
    <w:rsid w:val="00727585"/>
    <w:rsid w:val="0074376B"/>
    <w:rsid w:val="0075313A"/>
    <w:rsid w:val="0075323F"/>
    <w:rsid w:val="00797544"/>
    <w:rsid w:val="007E4463"/>
    <w:rsid w:val="007F0782"/>
    <w:rsid w:val="00831BA9"/>
    <w:rsid w:val="00833D52"/>
    <w:rsid w:val="00842FA0"/>
    <w:rsid w:val="008634EF"/>
    <w:rsid w:val="00875049"/>
    <w:rsid w:val="008A745F"/>
    <w:rsid w:val="008E30DC"/>
    <w:rsid w:val="008F48A8"/>
    <w:rsid w:val="0090626A"/>
    <w:rsid w:val="00981EE4"/>
    <w:rsid w:val="0099306A"/>
    <w:rsid w:val="009C18BF"/>
    <w:rsid w:val="009F155E"/>
    <w:rsid w:val="00A11AE8"/>
    <w:rsid w:val="00AA0C3A"/>
    <w:rsid w:val="00AA7B7A"/>
    <w:rsid w:val="00AF13FC"/>
    <w:rsid w:val="00B142F6"/>
    <w:rsid w:val="00B636B8"/>
    <w:rsid w:val="00BB70CE"/>
    <w:rsid w:val="00BF52F5"/>
    <w:rsid w:val="00C45298"/>
    <w:rsid w:val="00CE2B14"/>
    <w:rsid w:val="00D54885"/>
    <w:rsid w:val="00D81662"/>
    <w:rsid w:val="00DD1B1C"/>
    <w:rsid w:val="00E22F99"/>
    <w:rsid w:val="00E40B14"/>
    <w:rsid w:val="00EB13A9"/>
    <w:rsid w:val="00EE67FD"/>
    <w:rsid w:val="00EF4703"/>
    <w:rsid w:val="00F00690"/>
    <w:rsid w:val="00F53CFF"/>
    <w:rsid w:val="00F779D7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1E8E-B453-4C7A-A849-43AB4C2A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5</cp:revision>
  <cp:lastPrinted>2017-04-07T15:03:00Z</cp:lastPrinted>
  <dcterms:created xsi:type="dcterms:W3CDTF">2017-04-10T11:41:00Z</dcterms:created>
  <dcterms:modified xsi:type="dcterms:W3CDTF">2017-08-31T12:00:00Z</dcterms:modified>
</cp:coreProperties>
</file>